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347" w:rsidRPr="00B10726" w:rsidRDefault="00B10726" w:rsidP="00B1072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10726">
        <w:rPr>
          <w:rFonts w:ascii="Times New Roman" w:hAnsi="Times New Roman" w:cs="Times New Roman"/>
          <w:b/>
          <w:sz w:val="32"/>
          <w:szCs w:val="32"/>
        </w:rPr>
        <w:t>ПРОТОКОЛ</w:t>
      </w:r>
    </w:p>
    <w:p w:rsidR="00B10726" w:rsidRPr="00B10726" w:rsidRDefault="00B10726" w:rsidP="00B1072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10726">
        <w:rPr>
          <w:rFonts w:ascii="Times New Roman" w:hAnsi="Times New Roman" w:cs="Times New Roman"/>
          <w:b/>
          <w:sz w:val="32"/>
          <w:szCs w:val="32"/>
        </w:rPr>
        <w:t xml:space="preserve">РЕЗУЛЬТАТОВ ШКОЛЬНОЙ ОЛИМПИАДЫ ПО </w:t>
      </w:r>
      <w:r w:rsidR="00E536C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E536CE">
        <w:rPr>
          <w:rFonts w:ascii="Times New Roman" w:hAnsi="Times New Roman" w:cs="Times New Roman"/>
          <w:b/>
          <w:sz w:val="32"/>
          <w:szCs w:val="32"/>
        </w:rPr>
        <w:t>технологии</w:t>
      </w:r>
      <w:r w:rsidR="00947D49">
        <w:rPr>
          <w:rFonts w:ascii="Times New Roman" w:hAnsi="Times New Roman" w:cs="Times New Roman"/>
          <w:b/>
          <w:sz w:val="32"/>
          <w:szCs w:val="32"/>
        </w:rPr>
        <w:t>.</w:t>
      </w:r>
      <w:r w:rsidRPr="00B10726">
        <w:rPr>
          <w:rFonts w:ascii="Times New Roman" w:hAnsi="Times New Roman" w:cs="Times New Roman"/>
          <w:b/>
          <w:sz w:val="32"/>
          <w:szCs w:val="32"/>
        </w:rPr>
        <w:t>________</w:t>
      </w:r>
      <w:r w:rsidR="0007060A">
        <w:rPr>
          <w:rFonts w:ascii="Times New Roman" w:hAnsi="Times New Roman" w:cs="Times New Roman"/>
          <w:b/>
          <w:sz w:val="32"/>
          <w:szCs w:val="32"/>
        </w:rPr>
        <w:t>Мальчики</w:t>
      </w:r>
      <w:proofErr w:type="spellEnd"/>
      <w:r w:rsidRPr="00B10726">
        <w:rPr>
          <w:rFonts w:ascii="Times New Roman" w:hAnsi="Times New Roman" w:cs="Times New Roman"/>
          <w:b/>
          <w:sz w:val="32"/>
          <w:szCs w:val="32"/>
        </w:rPr>
        <w:t>___________________</w:t>
      </w:r>
    </w:p>
    <w:tbl>
      <w:tblPr>
        <w:tblStyle w:val="a3"/>
        <w:tblpPr w:leftFromText="180" w:rightFromText="180" w:vertAnchor="text" w:horzAnchor="margin" w:tblpY="350"/>
        <w:tblW w:w="15555" w:type="dxa"/>
        <w:tblLook w:val="04A0" w:firstRow="1" w:lastRow="0" w:firstColumn="1" w:lastColumn="0" w:noHBand="0" w:noVBand="1"/>
      </w:tblPr>
      <w:tblGrid>
        <w:gridCol w:w="1048"/>
        <w:gridCol w:w="2611"/>
        <w:gridCol w:w="502"/>
        <w:gridCol w:w="494"/>
        <w:gridCol w:w="494"/>
        <w:gridCol w:w="493"/>
        <w:gridCol w:w="493"/>
        <w:gridCol w:w="493"/>
        <w:gridCol w:w="493"/>
        <w:gridCol w:w="493"/>
        <w:gridCol w:w="493"/>
        <w:gridCol w:w="502"/>
        <w:gridCol w:w="502"/>
        <w:gridCol w:w="502"/>
        <w:gridCol w:w="502"/>
        <w:gridCol w:w="502"/>
        <w:gridCol w:w="502"/>
        <w:gridCol w:w="502"/>
        <w:gridCol w:w="494"/>
        <w:gridCol w:w="8"/>
        <w:gridCol w:w="1091"/>
        <w:gridCol w:w="8"/>
        <w:gridCol w:w="1264"/>
        <w:gridCol w:w="8"/>
        <w:gridCol w:w="1053"/>
        <w:gridCol w:w="8"/>
      </w:tblGrid>
      <w:tr w:rsidR="00BC7FDB" w:rsidTr="009D4BA6">
        <w:trPr>
          <w:gridAfter w:val="1"/>
          <w:wAfter w:w="8" w:type="dxa"/>
          <w:trHeight w:val="775"/>
        </w:trPr>
        <w:tc>
          <w:tcPr>
            <w:tcW w:w="1048" w:type="dxa"/>
            <w:vMerge w:val="restart"/>
          </w:tcPr>
          <w:p w:rsidR="00BC7FDB" w:rsidRPr="00B10726" w:rsidRDefault="00BC7FDB" w:rsidP="00BC7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7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B1072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10726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611" w:type="dxa"/>
            <w:vMerge w:val="restart"/>
          </w:tcPr>
          <w:p w:rsidR="00BC7FDB" w:rsidRPr="00B10726" w:rsidRDefault="00BC7FDB" w:rsidP="00BC7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726"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</w:tc>
        <w:tc>
          <w:tcPr>
            <w:tcW w:w="8456" w:type="dxa"/>
            <w:gridSpan w:val="17"/>
          </w:tcPr>
          <w:p w:rsidR="00BC7FDB" w:rsidRPr="00B10726" w:rsidRDefault="00BC7FDB" w:rsidP="00BC7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726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баллов</w:t>
            </w:r>
          </w:p>
        </w:tc>
        <w:tc>
          <w:tcPr>
            <w:tcW w:w="1099" w:type="dxa"/>
            <w:gridSpan w:val="2"/>
          </w:tcPr>
          <w:p w:rsidR="00BC7FDB" w:rsidRDefault="00BC7FDB" w:rsidP="00BC7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∑</w:t>
            </w:r>
          </w:p>
          <w:p w:rsidR="00BC7FDB" w:rsidRPr="00B10726" w:rsidRDefault="00BC7FDB" w:rsidP="00BC7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ллов</w:t>
            </w:r>
          </w:p>
        </w:tc>
        <w:tc>
          <w:tcPr>
            <w:tcW w:w="1272" w:type="dxa"/>
            <w:gridSpan w:val="2"/>
          </w:tcPr>
          <w:p w:rsidR="00BC7FDB" w:rsidRDefault="00BC7FDB" w:rsidP="00BC7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  <w:p w:rsidR="00BC7FDB" w:rsidRDefault="00BC7FDB" w:rsidP="00BC7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BC7FDB" w:rsidRPr="00B10726" w:rsidRDefault="00BC7FDB" w:rsidP="00BC7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ы</w:t>
            </w:r>
          </w:p>
        </w:tc>
        <w:tc>
          <w:tcPr>
            <w:tcW w:w="1061" w:type="dxa"/>
            <w:gridSpan w:val="2"/>
          </w:tcPr>
          <w:p w:rsidR="00BC7FDB" w:rsidRPr="00B10726" w:rsidRDefault="00BC7FDB" w:rsidP="00BC7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AB186D" w:rsidTr="009D4BA6">
        <w:trPr>
          <w:trHeight w:val="775"/>
        </w:trPr>
        <w:tc>
          <w:tcPr>
            <w:tcW w:w="1048" w:type="dxa"/>
            <w:vMerge/>
          </w:tcPr>
          <w:p w:rsidR="00BC7FDB" w:rsidRPr="00BA79CE" w:rsidRDefault="00BC7FDB" w:rsidP="00BC7FDB">
            <w:pPr>
              <w:jc w:val="center"/>
            </w:pPr>
          </w:p>
        </w:tc>
        <w:tc>
          <w:tcPr>
            <w:tcW w:w="2611" w:type="dxa"/>
            <w:vMerge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502" w:type="dxa"/>
          </w:tcPr>
          <w:p w:rsidR="00BC7FDB" w:rsidRDefault="00BC7FDB" w:rsidP="00BC7FD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94" w:type="dxa"/>
          </w:tcPr>
          <w:p w:rsidR="00BC7FDB" w:rsidRDefault="00BC7FDB" w:rsidP="00BC7FD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94" w:type="dxa"/>
          </w:tcPr>
          <w:p w:rsidR="00BC7FDB" w:rsidRDefault="00BC7FDB" w:rsidP="00BC7FD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93" w:type="dxa"/>
          </w:tcPr>
          <w:p w:rsidR="00BC7FDB" w:rsidRDefault="00BC7FDB" w:rsidP="00BC7FD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93" w:type="dxa"/>
          </w:tcPr>
          <w:p w:rsidR="00BC7FDB" w:rsidRDefault="00BC7FDB" w:rsidP="00BC7FD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93" w:type="dxa"/>
          </w:tcPr>
          <w:p w:rsidR="00BC7FDB" w:rsidRDefault="00BC7FDB" w:rsidP="00BC7FD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93" w:type="dxa"/>
          </w:tcPr>
          <w:p w:rsidR="00BC7FDB" w:rsidRDefault="00BC7FDB" w:rsidP="00BC7FDB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93" w:type="dxa"/>
          </w:tcPr>
          <w:p w:rsidR="00BC7FDB" w:rsidRDefault="00BC7FDB" w:rsidP="00BC7FDB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93" w:type="dxa"/>
          </w:tcPr>
          <w:p w:rsidR="00BC7FDB" w:rsidRDefault="00BC7FDB" w:rsidP="00BC7FDB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02" w:type="dxa"/>
          </w:tcPr>
          <w:p w:rsidR="00BC7FDB" w:rsidRDefault="00BC7FDB" w:rsidP="00BC7FD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02" w:type="dxa"/>
          </w:tcPr>
          <w:p w:rsidR="00BC7FDB" w:rsidRDefault="00BC7FDB" w:rsidP="00BC7FDB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02" w:type="dxa"/>
          </w:tcPr>
          <w:p w:rsidR="00BC7FDB" w:rsidRDefault="00BC7FDB" w:rsidP="00BC7FDB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02" w:type="dxa"/>
          </w:tcPr>
          <w:p w:rsidR="00BC7FDB" w:rsidRDefault="00BC7FDB" w:rsidP="00BC7FDB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502" w:type="dxa"/>
          </w:tcPr>
          <w:p w:rsidR="00BC7FDB" w:rsidRDefault="00BC7FDB" w:rsidP="00BC7FDB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02" w:type="dxa"/>
          </w:tcPr>
          <w:p w:rsidR="00BC7FDB" w:rsidRDefault="00BC7FDB" w:rsidP="00BC7FDB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02" w:type="dxa"/>
          </w:tcPr>
          <w:p w:rsidR="00BC7FDB" w:rsidRDefault="00BC7FDB" w:rsidP="00BC7FDB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502" w:type="dxa"/>
            <w:gridSpan w:val="2"/>
          </w:tcPr>
          <w:p w:rsidR="00BC7FDB" w:rsidRDefault="00BC7FDB" w:rsidP="00BC7FDB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099" w:type="dxa"/>
            <w:gridSpan w:val="2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1272" w:type="dxa"/>
            <w:gridSpan w:val="2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1061" w:type="dxa"/>
            <w:gridSpan w:val="2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</w:tr>
      <w:tr w:rsidR="00AB186D" w:rsidTr="009D4BA6">
        <w:trPr>
          <w:trHeight w:val="218"/>
        </w:trPr>
        <w:tc>
          <w:tcPr>
            <w:tcW w:w="1048" w:type="dxa"/>
          </w:tcPr>
          <w:p w:rsidR="00BC7FDB" w:rsidRPr="00BA79CE" w:rsidRDefault="00BC7FDB" w:rsidP="0007060A">
            <w:pPr>
              <w:ind w:left="360"/>
            </w:pPr>
          </w:p>
        </w:tc>
        <w:tc>
          <w:tcPr>
            <w:tcW w:w="2611" w:type="dxa"/>
          </w:tcPr>
          <w:p w:rsidR="00BC7FDB" w:rsidRDefault="0007060A" w:rsidP="008A7453">
            <w:pPr>
              <w:rPr>
                <w:b/>
              </w:rPr>
            </w:pPr>
            <w:r>
              <w:rPr>
                <w:b/>
              </w:rPr>
              <w:t>8 класс</w:t>
            </w:r>
          </w:p>
        </w:tc>
        <w:tc>
          <w:tcPr>
            <w:tcW w:w="502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494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494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493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493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493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493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493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493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502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502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502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502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502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502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502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502" w:type="dxa"/>
            <w:gridSpan w:val="2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1099" w:type="dxa"/>
            <w:gridSpan w:val="2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1272" w:type="dxa"/>
            <w:gridSpan w:val="2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1061" w:type="dxa"/>
            <w:gridSpan w:val="2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</w:tr>
      <w:tr w:rsidR="00AB186D" w:rsidTr="009D4BA6">
        <w:trPr>
          <w:trHeight w:val="218"/>
        </w:trPr>
        <w:tc>
          <w:tcPr>
            <w:tcW w:w="1048" w:type="dxa"/>
          </w:tcPr>
          <w:p w:rsidR="00BC7FDB" w:rsidRPr="00BA79CE" w:rsidRDefault="00BC7FDB" w:rsidP="00400019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611" w:type="dxa"/>
          </w:tcPr>
          <w:p w:rsidR="00BC7FDB" w:rsidRDefault="0007060A" w:rsidP="008A7453">
            <w:pPr>
              <w:rPr>
                <w:b/>
              </w:rPr>
            </w:pPr>
            <w:r>
              <w:rPr>
                <w:b/>
              </w:rPr>
              <w:t>Пучков Владимир</w:t>
            </w:r>
          </w:p>
        </w:tc>
        <w:tc>
          <w:tcPr>
            <w:tcW w:w="502" w:type="dxa"/>
          </w:tcPr>
          <w:p w:rsidR="00BC7FDB" w:rsidRDefault="0007060A" w:rsidP="008609F5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94" w:type="dxa"/>
          </w:tcPr>
          <w:p w:rsidR="00BC7FDB" w:rsidRDefault="00BC7FDB" w:rsidP="008609F5">
            <w:pPr>
              <w:rPr>
                <w:b/>
              </w:rPr>
            </w:pPr>
          </w:p>
        </w:tc>
        <w:tc>
          <w:tcPr>
            <w:tcW w:w="494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493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493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493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493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493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493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502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502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502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502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502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502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502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502" w:type="dxa"/>
            <w:gridSpan w:val="2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1099" w:type="dxa"/>
            <w:gridSpan w:val="2"/>
          </w:tcPr>
          <w:p w:rsidR="00BC7FDB" w:rsidRDefault="0007060A" w:rsidP="00BC7FDB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272" w:type="dxa"/>
            <w:gridSpan w:val="2"/>
          </w:tcPr>
          <w:p w:rsidR="00BC7FDB" w:rsidRDefault="0007060A" w:rsidP="00BC7FDB">
            <w:pPr>
              <w:jc w:val="center"/>
              <w:rPr>
                <w:b/>
              </w:rPr>
            </w:pPr>
            <w:r>
              <w:rPr>
                <w:b/>
              </w:rPr>
              <w:t>71</w:t>
            </w:r>
          </w:p>
        </w:tc>
        <w:tc>
          <w:tcPr>
            <w:tcW w:w="1061" w:type="dxa"/>
            <w:gridSpan w:val="2"/>
          </w:tcPr>
          <w:p w:rsidR="00BC7FDB" w:rsidRDefault="0007060A" w:rsidP="00BC7FD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AB186D" w:rsidTr="009D4BA6">
        <w:trPr>
          <w:trHeight w:val="206"/>
        </w:trPr>
        <w:tc>
          <w:tcPr>
            <w:tcW w:w="1048" w:type="dxa"/>
          </w:tcPr>
          <w:p w:rsidR="00BC7FDB" w:rsidRPr="00BA79CE" w:rsidRDefault="00BC7FDB" w:rsidP="00BC7FDB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611" w:type="dxa"/>
          </w:tcPr>
          <w:p w:rsidR="00BC7FDB" w:rsidRDefault="0007060A" w:rsidP="008A7453">
            <w:pPr>
              <w:rPr>
                <w:b/>
              </w:rPr>
            </w:pPr>
            <w:r>
              <w:rPr>
                <w:b/>
              </w:rPr>
              <w:t>Колчанов Лев</w:t>
            </w:r>
          </w:p>
        </w:tc>
        <w:tc>
          <w:tcPr>
            <w:tcW w:w="502" w:type="dxa"/>
          </w:tcPr>
          <w:p w:rsidR="00BC7FDB" w:rsidRDefault="0007060A" w:rsidP="00BC7FDB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94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494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493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493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493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493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493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493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502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502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502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502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502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502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502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502" w:type="dxa"/>
            <w:gridSpan w:val="2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1099" w:type="dxa"/>
            <w:gridSpan w:val="2"/>
          </w:tcPr>
          <w:p w:rsidR="00BC7FDB" w:rsidRDefault="0007060A" w:rsidP="00BC7FDB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272" w:type="dxa"/>
            <w:gridSpan w:val="2"/>
          </w:tcPr>
          <w:p w:rsidR="00BC7FDB" w:rsidRDefault="0007060A" w:rsidP="00BC7FDB">
            <w:pPr>
              <w:jc w:val="center"/>
              <w:rPr>
                <w:b/>
              </w:rPr>
            </w:pPr>
            <w:r>
              <w:rPr>
                <w:b/>
              </w:rPr>
              <w:t>71</w:t>
            </w:r>
          </w:p>
        </w:tc>
        <w:tc>
          <w:tcPr>
            <w:tcW w:w="1061" w:type="dxa"/>
            <w:gridSpan w:val="2"/>
          </w:tcPr>
          <w:p w:rsidR="00BC7FDB" w:rsidRDefault="0007060A" w:rsidP="00BC7FD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AB186D" w:rsidTr="009D4BA6">
        <w:trPr>
          <w:trHeight w:val="218"/>
        </w:trPr>
        <w:tc>
          <w:tcPr>
            <w:tcW w:w="1048" w:type="dxa"/>
          </w:tcPr>
          <w:p w:rsidR="00BC7FDB" w:rsidRPr="00BA79CE" w:rsidRDefault="00BC7FDB" w:rsidP="00BC7FDB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611" w:type="dxa"/>
          </w:tcPr>
          <w:p w:rsidR="00BC7FDB" w:rsidRDefault="0007060A" w:rsidP="008A7453">
            <w:pPr>
              <w:rPr>
                <w:b/>
              </w:rPr>
            </w:pPr>
            <w:r>
              <w:rPr>
                <w:b/>
              </w:rPr>
              <w:t>Серебрянников Сергей</w:t>
            </w:r>
          </w:p>
        </w:tc>
        <w:tc>
          <w:tcPr>
            <w:tcW w:w="502" w:type="dxa"/>
          </w:tcPr>
          <w:p w:rsidR="00BC7FDB" w:rsidRDefault="0007060A" w:rsidP="00BC7FDB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94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494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493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493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493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493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493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493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502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502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502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502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502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502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502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502" w:type="dxa"/>
            <w:gridSpan w:val="2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1099" w:type="dxa"/>
            <w:gridSpan w:val="2"/>
          </w:tcPr>
          <w:p w:rsidR="00BC7FDB" w:rsidRDefault="0007060A" w:rsidP="00BC7FDB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272" w:type="dxa"/>
            <w:gridSpan w:val="2"/>
          </w:tcPr>
          <w:p w:rsidR="00BC7FDB" w:rsidRDefault="0007060A" w:rsidP="00BC7FDB">
            <w:pPr>
              <w:jc w:val="center"/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1061" w:type="dxa"/>
            <w:gridSpan w:val="2"/>
          </w:tcPr>
          <w:p w:rsidR="00BC7FDB" w:rsidRDefault="0007060A" w:rsidP="00BC7FD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AB186D" w:rsidTr="009D4BA6">
        <w:trPr>
          <w:trHeight w:val="206"/>
        </w:trPr>
        <w:tc>
          <w:tcPr>
            <w:tcW w:w="1048" w:type="dxa"/>
          </w:tcPr>
          <w:p w:rsidR="00BC7FDB" w:rsidRPr="00BA79CE" w:rsidRDefault="00BC7FDB" w:rsidP="00BC7FDB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611" w:type="dxa"/>
          </w:tcPr>
          <w:p w:rsidR="00BC7FDB" w:rsidRDefault="0007060A" w:rsidP="008A7453">
            <w:pPr>
              <w:rPr>
                <w:b/>
              </w:rPr>
            </w:pPr>
            <w:proofErr w:type="spellStart"/>
            <w:r>
              <w:rPr>
                <w:b/>
              </w:rPr>
              <w:t>Панаскин</w:t>
            </w:r>
            <w:proofErr w:type="spellEnd"/>
            <w:r>
              <w:rPr>
                <w:b/>
              </w:rPr>
              <w:t xml:space="preserve"> Иван</w:t>
            </w:r>
          </w:p>
        </w:tc>
        <w:tc>
          <w:tcPr>
            <w:tcW w:w="502" w:type="dxa"/>
          </w:tcPr>
          <w:p w:rsidR="00BC7FDB" w:rsidRDefault="0007060A" w:rsidP="00BC7FDB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94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494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493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493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493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493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493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493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502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502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502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502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502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502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502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502" w:type="dxa"/>
            <w:gridSpan w:val="2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1099" w:type="dxa"/>
            <w:gridSpan w:val="2"/>
          </w:tcPr>
          <w:p w:rsidR="00BC7FDB" w:rsidRDefault="0007060A" w:rsidP="00BC7FDB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272" w:type="dxa"/>
            <w:gridSpan w:val="2"/>
          </w:tcPr>
          <w:p w:rsidR="00BC7FDB" w:rsidRDefault="0007060A" w:rsidP="00BC7FDB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061" w:type="dxa"/>
            <w:gridSpan w:val="2"/>
          </w:tcPr>
          <w:p w:rsidR="00BC7FDB" w:rsidRDefault="0007060A" w:rsidP="00BC7FD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AB186D" w:rsidTr="009D4BA6">
        <w:trPr>
          <w:trHeight w:val="436"/>
        </w:trPr>
        <w:tc>
          <w:tcPr>
            <w:tcW w:w="1048" w:type="dxa"/>
          </w:tcPr>
          <w:p w:rsidR="00BC7FDB" w:rsidRPr="00BA79CE" w:rsidRDefault="00BC7FDB" w:rsidP="0007060A">
            <w:pPr>
              <w:pStyle w:val="a4"/>
            </w:pPr>
          </w:p>
        </w:tc>
        <w:tc>
          <w:tcPr>
            <w:tcW w:w="2611" w:type="dxa"/>
          </w:tcPr>
          <w:p w:rsidR="00BC7FDB" w:rsidRDefault="00B3677E" w:rsidP="008A7453">
            <w:pPr>
              <w:rPr>
                <w:b/>
              </w:rPr>
            </w:pPr>
            <w:proofErr w:type="gramStart"/>
            <w:r>
              <w:rPr>
                <w:b/>
              </w:rPr>
              <w:t>Максимальное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олличество</w:t>
            </w:r>
            <w:proofErr w:type="spellEnd"/>
            <w:r>
              <w:rPr>
                <w:b/>
              </w:rPr>
              <w:t xml:space="preserve">  баллов</w:t>
            </w:r>
          </w:p>
        </w:tc>
        <w:tc>
          <w:tcPr>
            <w:tcW w:w="502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  <w:p w:rsidR="00B3677E" w:rsidRDefault="00B3677E" w:rsidP="00BC7FDB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494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494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493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493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493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493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493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493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502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502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502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502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502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502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502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502" w:type="dxa"/>
            <w:gridSpan w:val="2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1099" w:type="dxa"/>
            <w:gridSpan w:val="2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1272" w:type="dxa"/>
            <w:gridSpan w:val="2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1061" w:type="dxa"/>
            <w:gridSpan w:val="2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</w:tr>
      <w:tr w:rsidR="00AB186D" w:rsidTr="009D4BA6">
        <w:trPr>
          <w:trHeight w:val="424"/>
        </w:trPr>
        <w:tc>
          <w:tcPr>
            <w:tcW w:w="1048" w:type="dxa"/>
          </w:tcPr>
          <w:p w:rsidR="00BC7FDB" w:rsidRPr="00BA79CE" w:rsidRDefault="00BC7FDB" w:rsidP="0007060A">
            <w:pPr>
              <w:pStyle w:val="a4"/>
            </w:pPr>
          </w:p>
        </w:tc>
        <w:tc>
          <w:tcPr>
            <w:tcW w:w="2611" w:type="dxa"/>
          </w:tcPr>
          <w:p w:rsidR="00077698" w:rsidRDefault="00077698" w:rsidP="008A7453">
            <w:pPr>
              <w:rPr>
                <w:b/>
              </w:rPr>
            </w:pPr>
          </w:p>
          <w:p w:rsidR="00077698" w:rsidRDefault="00077698" w:rsidP="008A7453">
            <w:pPr>
              <w:rPr>
                <w:b/>
              </w:rPr>
            </w:pPr>
            <w:r>
              <w:rPr>
                <w:b/>
              </w:rPr>
              <w:t>7 класс</w:t>
            </w:r>
          </w:p>
        </w:tc>
        <w:tc>
          <w:tcPr>
            <w:tcW w:w="502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494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494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493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493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493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493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493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493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502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502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502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502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502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502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502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502" w:type="dxa"/>
            <w:gridSpan w:val="2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1099" w:type="dxa"/>
            <w:gridSpan w:val="2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1272" w:type="dxa"/>
            <w:gridSpan w:val="2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1061" w:type="dxa"/>
            <w:gridSpan w:val="2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</w:tr>
      <w:tr w:rsidR="00AB186D" w:rsidTr="009D4BA6">
        <w:trPr>
          <w:trHeight w:val="218"/>
        </w:trPr>
        <w:tc>
          <w:tcPr>
            <w:tcW w:w="1048" w:type="dxa"/>
          </w:tcPr>
          <w:p w:rsidR="00BC7FDB" w:rsidRPr="00BA79CE" w:rsidRDefault="00AB186D" w:rsidP="00AB186D">
            <w:pPr>
              <w:jc w:val="right"/>
            </w:pPr>
            <w:r>
              <w:t>1</w:t>
            </w:r>
          </w:p>
        </w:tc>
        <w:tc>
          <w:tcPr>
            <w:tcW w:w="2611" w:type="dxa"/>
          </w:tcPr>
          <w:p w:rsidR="00BC7FDB" w:rsidRDefault="00B3677E" w:rsidP="008A7453">
            <w:pPr>
              <w:rPr>
                <w:b/>
              </w:rPr>
            </w:pPr>
            <w:r>
              <w:rPr>
                <w:b/>
              </w:rPr>
              <w:t>Свиста Герман</w:t>
            </w:r>
          </w:p>
        </w:tc>
        <w:tc>
          <w:tcPr>
            <w:tcW w:w="502" w:type="dxa"/>
          </w:tcPr>
          <w:p w:rsidR="00BC7FDB" w:rsidRDefault="00B3677E" w:rsidP="00BC7FDB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94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494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493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493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493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493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493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493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502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502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502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502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502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502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502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502" w:type="dxa"/>
            <w:gridSpan w:val="2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1099" w:type="dxa"/>
            <w:gridSpan w:val="2"/>
          </w:tcPr>
          <w:p w:rsidR="00BC7FDB" w:rsidRDefault="00B3677E" w:rsidP="00BC7FDB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272" w:type="dxa"/>
            <w:gridSpan w:val="2"/>
          </w:tcPr>
          <w:p w:rsidR="00BC7FDB" w:rsidRDefault="00400019" w:rsidP="00BC7FDB">
            <w:pPr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1061" w:type="dxa"/>
            <w:gridSpan w:val="2"/>
          </w:tcPr>
          <w:p w:rsidR="00BC7FDB" w:rsidRDefault="00400019" w:rsidP="00BC7FD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AB186D" w:rsidTr="009D4BA6">
        <w:trPr>
          <w:trHeight w:val="206"/>
        </w:trPr>
        <w:tc>
          <w:tcPr>
            <w:tcW w:w="1048" w:type="dxa"/>
          </w:tcPr>
          <w:p w:rsidR="00BC7FDB" w:rsidRPr="00BA79CE" w:rsidRDefault="00AB186D" w:rsidP="00AB186D">
            <w:pPr>
              <w:pStyle w:val="a4"/>
              <w:jc w:val="center"/>
            </w:pPr>
            <w:r>
              <w:t>2</w:t>
            </w:r>
          </w:p>
        </w:tc>
        <w:tc>
          <w:tcPr>
            <w:tcW w:w="2611" w:type="dxa"/>
          </w:tcPr>
          <w:p w:rsidR="00BC7FDB" w:rsidRDefault="00B3677E" w:rsidP="008A7453">
            <w:pPr>
              <w:rPr>
                <w:b/>
              </w:rPr>
            </w:pPr>
            <w:proofErr w:type="spellStart"/>
            <w:r>
              <w:rPr>
                <w:b/>
              </w:rPr>
              <w:t>Капутерко</w:t>
            </w:r>
            <w:proofErr w:type="spellEnd"/>
            <w:r>
              <w:rPr>
                <w:b/>
              </w:rPr>
              <w:t xml:space="preserve"> Олег</w:t>
            </w:r>
          </w:p>
        </w:tc>
        <w:tc>
          <w:tcPr>
            <w:tcW w:w="502" w:type="dxa"/>
          </w:tcPr>
          <w:p w:rsidR="00BC7FDB" w:rsidRDefault="00B3677E" w:rsidP="00BC7FDB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94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494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493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493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493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493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493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493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502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502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502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502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502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502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502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502" w:type="dxa"/>
            <w:gridSpan w:val="2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1099" w:type="dxa"/>
            <w:gridSpan w:val="2"/>
          </w:tcPr>
          <w:p w:rsidR="00BC7FDB" w:rsidRDefault="00B3677E" w:rsidP="00BC7FDB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272" w:type="dxa"/>
            <w:gridSpan w:val="2"/>
          </w:tcPr>
          <w:p w:rsidR="00BC7FDB" w:rsidRDefault="00400019" w:rsidP="00BC7FDB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061" w:type="dxa"/>
            <w:gridSpan w:val="2"/>
          </w:tcPr>
          <w:p w:rsidR="00BC7FDB" w:rsidRDefault="00400019" w:rsidP="00BC7FD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AB186D" w:rsidTr="009D4BA6">
        <w:trPr>
          <w:trHeight w:val="218"/>
        </w:trPr>
        <w:tc>
          <w:tcPr>
            <w:tcW w:w="1048" w:type="dxa"/>
          </w:tcPr>
          <w:p w:rsidR="00BC7FDB" w:rsidRPr="00BA79CE" w:rsidRDefault="00AB186D" w:rsidP="00AB186D">
            <w:pPr>
              <w:pStyle w:val="a4"/>
              <w:jc w:val="center"/>
            </w:pPr>
            <w:r>
              <w:t>3</w:t>
            </w:r>
          </w:p>
        </w:tc>
        <w:tc>
          <w:tcPr>
            <w:tcW w:w="2611" w:type="dxa"/>
          </w:tcPr>
          <w:p w:rsidR="00BC7FDB" w:rsidRDefault="00B3677E" w:rsidP="008A7453">
            <w:pPr>
              <w:rPr>
                <w:b/>
              </w:rPr>
            </w:pPr>
            <w:r>
              <w:rPr>
                <w:b/>
              </w:rPr>
              <w:t>Костенко Владислав</w:t>
            </w:r>
          </w:p>
        </w:tc>
        <w:tc>
          <w:tcPr>
            <w:tcW w:w="502" w:type="dxa"/>
          </w:tcPr>
          <w:p w:rsidR="00BC7FDB" w:rsidRDefault="00B3677E" w:rsidP="00BC7FD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94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494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493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493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493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493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493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493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502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502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502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502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502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502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502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502" w:type="dxa"/>
            <w:gridSpan w:val="2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1099" w:type="dxa"/>
            <w:gridSpan w:val="2"/>
          </w:tcPr>
          <w:p w:rsidR="00BC7FDB" w:rsidRDefault="00B3677E" w:rsidP="00BC7FD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72" w:type="dxa"/>
            <w:gridSpan w:val="2"/>
          </w:tcPr>
          <w:p w:rsidR="00BC7FDB" w:rsidRDefault="00400019" w:rsidP="00BC7FDB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061" w:type="dxa"/>
            <w:gridSpan w:val="2"/>
          </w:tcPr>
          <w:p w:rsidR="00BC7FDB" w:rsidRDefault="00400019" w:rsidP="00BC7FD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AB186D" w:rsidTr="009D4BA6">
        <w:trPr>
          <w:trHeight w:val="218"/>
        </w:trPr>
        <w:tc>
          <w:tcPr>
            <w:tcW w:w="1048" w:type="dxa"/>
          </w:tcPr>
          <w:p w:rsidR="00BC7FDB" w:rsidRPr="00BA79CE" w:rsidRDefault="00AB186D" w:rsidP="00AB186D">
            <w:pPr>
              <w:pStyle w:val="a4"/>
              <w:jc w:val="center"/>
            </w:pPr>
            <w:r>
              <w:t>4</w:t>
            </w:r>
          </w:p>
        </w:tc>
        <w:tc>
          <w:tcPr>
            <w:tcW w:w="2611" w:type="dxa"/>
          </w:tcPr>
          <w:p w:rsidR="00BC7FDB" w:rsidRDefault="00B3677E" w:rsidP="008A7453">
            <w:pPr>
              <w:rPr>
                <w:b/>
              </w:rPr>
            </w:pPr>
            <w:proofErr w:type="spellStart"/>
            <w:r>
              <w:rPr>
                <w:b/>
              </w:rPr>
              <w:t>Жиромбаев</w:t>
            </w:r>
            <w:proofErr w:type="spellEnd"/>
            <w:r>
              <w:rPr>
                <w:b/>
              </w:rPr>
              <w:t xml:space="preserve"> Тимур</w:t>
            </w:r>
          </w:p>
        </w:tc>
        <w:tc>
          <w:tcPr>
            <w:tcW w:w="502" w:type="dxa"/>
          </w:tcPr>
          <w:p w:rsidR="00BC7FDB" w:rsidRDefault="00B3677E" w:rsidP="00BC7FDB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94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494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493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493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493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493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493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493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502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502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502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502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502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502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502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502" w:type="dxa"/>
            <w:gridSpan w:val="2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1099" w:type="dxa"/>
            <w:gridSpan w:val="2"/>
          </w:tcPr>
          <w:p w:rsidR="00BC7FDB" w:rsidRDefault="00B3677E" w:rsidP="00BC7FDB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272" w:type="dxa"/>
            <w:gridSpan w:val="2"/>
          </w:tcPr>
          <w:p w:rsidR="00BC7FDB" w:rsidRDefault="00400019" w:rsidP="00BC7FDB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061" w:type="dxa"/>
            <w:gridSpan w:val="2"/>
          </w:tcPr>
          <w:p w:rsidR="00BC7FDB" w:rsidRDefault="00400019" w:rsidP="00BC7FD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AB186D" w:rsidTr="009D4BA6">
        <w:trPr>
          <w:trHeight w:val="206"/>
        </w:trPr>
        <w:tc>
          <w:tcPr>
            <w:tcW w:w="1048" w:type="dxa"/>
          </w:tcPr>
          <w:p w:rsidR="00BC7FDB" w:rsidRPr="00BA79CE" w:rsidRDefault="00BC7FDB" w:rsidP="00AB186D">
            <w:pPr>
              <w:pStyle w:val="a4"/>
              <w:jc w:val="center"/>
            </w:pPr>
          </w:p>
        </w:tc>
        <w:tc>
          <w:tcPr>
            <w:tcW w:w="2611" w:type="dxa"/>
          </w:tcPr>
          <w:p w:rsidR="00BC7FDB" w:rsidRDefault="00BC7FDB" w:rsidP="008A7453">
            <w:pPr>
              <w:rPr>
                <w:b/>
              </w:rPr>
            </w:pPr>
          </w:p>
        </w:tc>
        <w:tc>
          <w:tcPr>
            <w:tcW w:w="502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494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494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493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493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493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493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493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493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502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502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502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502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502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502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502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502" w:type="dxa"/>
            <w:gridSpan w:val="2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1099" w:type="dxa"/>
            <w:gridSpan w:val="2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1272" w:type="dxa"/>
            <w:gridSpan w:val="2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1061" w:type="dxa"/>
            <w:gridSpan w:val="2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</w:tr>
      <w:tr w:rsidR="00AB186D" w:rsidTr="009D4BA6">
        <w:trPr>
          <w:trHeight w:val="218"/>
        </w:trPr>
        <w:tc>
          <w:tcPr>
            <w:tcW w:w="1048" w:type="dxa"/>
          </w:tcPr>
          <w:p w:rsidR="00BC7FDB" w:rsidRPr="00BA79CE" w:rsidRDefault="00BC7FDB" w:rsidP="00AB186D">
            <w:pPr>
              <w:pStyle w:val="a4"/>
              <w:jc w:val="center"/>
            </w:pPr>
          </w:p>
        </w:tc>
        <w:tc>
          <w:tcPr>
            <w:tcW w:w="2611" w:type="dxa"/>
          </w:tcPr>
          <w:p w:rsidR="00BC7FDB" w:rsidRDefault="00BC7FDB" w:rsidP="008A7453">
            <w:pPr>
              <w:rPr>
                <w:b/>
              </w:rPr>
            </w:pPr>
          </w:p>
        </w:tc>
        <w:tc>
          <w:tcPr>
            <w:tcW w:w="502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494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494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493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493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493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493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493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493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502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502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502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502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502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502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502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502" w:type="dxa"/>
            <w:gridSpan w:val="2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1099" w:type="dxa"/>
            <w:gridSpan w:val="2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1272" w:type="dxa"/>
            <w:gridSpan w:val="2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1061" w:type="dxa"/>
            <w:gridSpan w:val="2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</w:tr>
      <w:tr w:rsidR="00AB186D" w:rsidTr="009D4BA6">
        <w:trPr>
          <w:trHeight w:val="206"/>
        </w:trPr>
        <w:tc>
          <w:tcPr>
            <w:tcW w:w="1048" w:type="dxa"/>
          </w:tcPr>
          <w:p w:rsidR="00BC7FDB" w:rsidRPr="00BA79CE" w:rsidRDefault="00BC7FDB" w:rsidP="00AB186D">
            <w:pPr>
              <w:pStyle w:val="a4"/>
              <w:jc w:val="center"/>
            </w:pPr>
          </w:p>
        </w:tc>
        <w:tc>
          <w:tcPr>
            <w:tcW w:w="2611" w:type="dxa"/>
          </w:tcPr>
          <w:p w:rsidR="00BC7FDB" w:rsidRDefault="00B3677E" w:rsidP="008A7453">
            <w:pPr>
              <w:rPr>
                <w:b/>
              </w:rPr>
            </w:pPr>
            <w:r>
              <w:rPr>
                <w:b/>
              </w:rPr>
              <w:t>6 класс</w:t>
            </w:r>
          </w:p>
        </w:tc>
        <w:tc>
          <w:tcPr>
            <w:tcW w:w="502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494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494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493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493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493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493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493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493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502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502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502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502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502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502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502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502" w:type="dxa"/>
            <w:gridSpan w:val="2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1099" w:type="dxa"/>
            <w:gridSpan w:val="2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1272" w:type="dxa"/>
            <w:gridSpan w:val="2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1061" w:type="dxa"/>
            <w:gridSpan w:val="2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</w:tr>
      <w:tr w:rsidR="00AB186D" w:rsidTr="009D4BA6">
        <w:trPr>
          <w:trHeight w:val="218"/>
        </w:trPr>
        <w:tc>
          <w:tcPr>
            <w:tcW w:w="1048" w:type="dxa"/>
          </w:tcPr>
          <w:p w:rsidR="00BC7FDB" w:rsidRPr="00BA79CE" w:rsidRDefault="00AB186D" w:rsidP="00AB186D">
            <w:pPr>
              <w:pStyle w:val="a4"/>
              <w:jc w:val="center"/>
            </w:pPr>
            <w:r>
              <w:t>1</w:t>
            </w:r>
          </w:p>
        </w:tc>
        <w:tc>
          <w:tcPr>
            <w:tcW w:w="2611" w:type="dxa"/>
          </w:tcPr>
          <w:p w:rsidR="00BC7FDB" w:rsidRDefault="00B3677E" w:rsidP="008A7453">
            <w:pPr>
              <w:rPr>
                <w:b/>
              </w:rPr>
            </w:pPr>
            <w:r>
              <w:rPr>
                <w:b/>
              </w:rPr>
              <w:t>Волков Денис</w:t>
            </w:r>
          </w:p>
        </w:tc>
        <w:tc>
          <w:tcPr>
            <w:tcW w:w="502" w:type="dxa"/>
          </w:tcPr>
          <w:p w:rsidR="00BC7FDB" w:rsidRDefault="00B3677E" w:rsidP="00BC7FDB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94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494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493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493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493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493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493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493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502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502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502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502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502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502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502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502" w:type="dxa"/>
            <w:gridSpan w:val="2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1099" w:type="dxa"/>
            <w:gridSpan w:val="2"/>
          </w:tcPr>
          <w:p w:rsidR="00BC7FDB" w:rsidRDefault="00400019" w:rsidP="00BC7FDB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272" w:type="dxa"/>
            <w:gridSpan w:val="2"/>
          </w:tcPr>
          <w:p w:rsidR="00BC7FDB" w:rsidRDefault="00400019" w:rsidP="00BC7FDB">
            <w:pPr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1061" w:type="dxa"/>
            <w:gridSpan w:val="2"/>
          </w:tcPr>
          <w:p w:rsidR="00BC7FDB" w:rsidRDefault="00400019" w:rsidP="00BC7FD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AB186D" w:rsidTr="009D4BA6">
        <w:trPr>
          <w:trHeight w:val="206"/>
        </w:trPr>
        <w:tc>
          <w:tcPr>
            <w:tcW w:w="1048" w:type="dxa"/>
          </w:tcPr>
          <w:p w:rsidR="00BC7FDB" w:rsidRPr="00BA79CE" w:rsidRDefault="00AB186D" w:rsidP="00AB186D">
            <w:pPr>
              <w:pStyle w:val="a4"/>
              <w:jc w:val="center"/>
            </w:pPr>
            <w:r>
              <w:t>2</w:t>
            </w:r>
          </w:p>
        </w:tc>
        <w:tc>
          <w:tcPr>
            <w:tcW w:w="2611" w:type="dxa"/>
          </w:tcPr>
          <w:p w:rsidR="00BC7FDB" w:rsidRDefault="00AB186D" w:rsidP="008A7453">
            <w:pPr>
              <w:rPr>
                <w:b/>
              </w:rPr>
            </w:pPr>
            <w:r>
              <w:rPr>
                <w:b/>
              </w:rPr>
              <w:t>Булгаков Илья</w:t>
            </w:r>
          </w:p>
        </w:tc>
        <w:tc>
          <w:tcPr>
            <w:tcW w:w="502" w:type="dxa"/>
          </w:tcPr>
          <w:p w:rsidR="00BC7FDB" w:rsidRDefault="00AB186D" w:rsidP="00BC7FDB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94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494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493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493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493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493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493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493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502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502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502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502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502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502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502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502" w:type="dxa"/>
            <w:gridSpan w:val="2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1099" w:type="dxa"/>
            <w:gridSpan w:val="2"/>
          </w:tcPr>
          <w:p w:rsidR="00BC7FDB" w:rsidRDefault="00400019" w:rsidP="00BC7FDB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272" w:type="dxa"/>
            <w:gridSpan w:val="2"/>
          </w:tcPr>
          <w:p w:rsidR="00BC7FDB" w:rsidRDefault="00400019" w:rsidP="00BC7FDB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061" w:type="dxa"/>
            <w:gridSpan w:val="2"/>
          </w:tcPr>
          <w:p w:rsidR="00BC7FDB" w:rsidRDefault="00400019" w:rsidP="00BC7FD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AB186D" w:rsidTr="009D4BA6">
        <w:trPr>
          <w:trHeight w:val="287"/>
        </w:trPr>
        <w:tc>
          <w:tcPr>
            <w:tcW w:w="1048" w:type="dxa"/>
          </w:tcPr>
          <w:p w:rsidR="00BC7FDB" w:rsidRPr="00BA79CE" w:rsidRDefault="00AB186D" w:rsidP="00AB186D">
            <w:pPr>
              <w:pStyle w:val="a4"/>
              <w:jc w:val="center"/>
            </w:pPr>
            <w:r>
              <w:t>3</w:t>
            </w:r>
          </w:p>
        </w:tc>
        <w:tc>
          <w:tcPr>
            <w:tcW w:w="2611" w:type="dxa"/>
          </w:tcPr>
          <w:p w:rsidR="00BC7FDB" w:rsidRDefault="00AB186D" w:rsidP="008A7453">
            <w:pPr>
              <w:rPr>
                <w:b/>
              </w:rPr>
            </w:pPr>
            <w:proofErr w:type="spellStart"/>
            <w:r>
              <w:rPr>
                <w:b/>
              </w:rPr>
              <w:t>Магнетов</w:t>
            </w:r>
            <w:proofErr w:type="spellEnd"/>
            <w:r>
              <w:rPr>
                <w:b/>
              </w:rPr>
              <w:t xml:space="preserve"> Максим</w:t>
            </w:r>
          </w:p>
        </w:tc>
        <w:tc>
          <w:tcPr>
            <w:tcW w:w="502" w:type="dxa"/>
          </w:tcPr>
          <w:p w:rsidR="00BC7FDB" w:rsidRDefault="00AB186D" w:rsidP="00BC7FDB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94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494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493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493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493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493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493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493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502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502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502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502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502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502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502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502" w:type="dxa"/>
            <w:gridSpan w:val="2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1099" w:type="dxa"/>
            <w:gridSpan w:val="2"/>
          </w:tcPr>
          <w:p w:rsidR="00BC7FDB" w:rsidRDefault="00400019" w:rsidP="00BC7FDB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272" w:type="dxa"/>
            <w:gridSpan w:val="2"/>
          </w:tcPr>
          <w:p w:rsidR="00BC7FDB" w:rsidRDefault="00400019" w:rsidP="00BC7FDB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1061" w:type="dxa"/>
            <w:gridSpan w:val="2"/>
          </w:tcPr>
          <w:p w:rsidR="00BC7FDB" w:rsidRDefault="00400019" w:rsidP="00BC7FD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AB186D" w:rsidTr="009D4BA6">
        <w:trPr>
          <w:trHeight w:val="218"/>
        </w:trPr>
        <w:tc>
          <w:tcPr>
            <w:tcW w:w="1048" w:type="dxa"/>
          </w:tcPr>
          <w:p w:rsidR="00BC7FDB" w:rsidRPr="00BA79CE" w:rsidRDefault="00BC7FDB" w:rsidP="00B3677E">
            <w:pPr>
              <w:pStyle w:val="a4"/>
            </w:pPr>
          </w:p>
        </w:tc>
        <w:tc>
          <w:tcPr>
            <w:tcW w:w="2611" w:type="dxa"/>
          </w:tcPr>
          <w:p w:rsidR="00BC7FDB" w:rsidRDefault="00BC7FDB" w:rsidP="008A7453">
            <w:pPr>
              <w:rPr>
                <w:b/>
              </w:rPr>
            </w:pPr>
          </w:p>
        </w:tc>
        <w:tc>
          <w:tcPr>
            <w:tcW w:w="502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494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494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493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493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493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493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493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493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502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502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502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502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502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502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502" w:type="dxa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502" w:type="dxa"/>
            <w:gridSpan w:val="2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1099" w:type="dxa"/>
            <w:gridSpan w:val="2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1272" w:type="dxa"/>
            <w:gridSpan w:val="2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  <w:tc>
          <w:tcPr>
            <w:tcW w:w="1061" w:type="dxa"/>
            <w:gridSpan w:val="2"/>
          </w:tcPr>
          <w:p w:rsidR="00BC7FDB" w:rsidRDefault="00BC7FDB" w:rsidP="00BC7FDB">
            <w:pPr>
              <w:jc w:val="center"/>
              <w:rPr>
                <w:b/>
              </w:rPr>
            </w:pPr>
          </w:p>
        </w:tc>
      </w:tr>
      <w:tr w:rsidR="009D4BA6" w:rsidTr="009D4BA6">
        <w:trPr>
          <w:trHeight w:val="70"/>
        </w:trPr>
        <w:tc>
          <w:tcPr>
            <w:tcW w:w="15555" w:type="dxa"/>
            <w:gridSpan w:val="26"/>
          </w:tcPr>
          <w:p w:rsidR="009D4BA6" w:rsidRDefault="009D4BA6" w:rsidP="00BC7FDB">
            <w:pPr>
              <w:jc w:val="center"/>
              <w:rPr>
                <w:b/>
              </w:rPr>
            </w:pPr>
          </w:p>
        </w:tc>
      </w:tr>
    </w:tbl>
    <w:p w:rsidR="00B10726" w:rsidRPr="009E2C60" w:rsidRDefault="00B10726" w:rsidP="009E2C6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072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</w:p>
    <w:p w:rsidR="00BA79CE" w:rsidRDefault="00BA79CE" w:rsidP="00BC7FDB">
      <w:pPr>
        <w:spacing w:after="0" w:line="240" w:lineRule="auto"/>
        <w:rPr>
          <w:b/>
        </w:rPr>
      </w:pPr>
      <w:r>
        <w:rPr>
          <w:b/>
        </w:rPr>
        <w:t>Максимальное количество балло</w:t>
      </w:r>
      <w:r w:rsidR="0073640E">
        <w:rPr>
          <w:b/>
        </w:rPr>
        <w:t>в</w:t>
      </w:r>
      <w:r>
        <w:rPr>
          <w:b/>
        </w:rPr>
        <w:t xml:space="preserve"> __</w:t>
      </w:r>
      <w:r w:rsidR="009D4BA6">
        <w:rPr>
          <w:b/>
        </w:rPr>
        <w:t>30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Дата </w:t>
      </w:r>
      <w:r w:rsidR="00AB1C7F">
        <w:rPr>
          <w:b/>
        </w:rPr>
        <w:t>24. 10. 2019</w:t>
      </w:r>
      <w:bookmarkStart w:id="0" w:name="_GoBack"/>
      <w:bookmarkEnd w:id="0"/>
      <w:r>
        <w:rPr>
          <w:b/>
        </w:rPr>
        <w:t>____________________________</w:t>
      </w:r>
    </w:p>
    <w:p w:rsidR="00BA79CE" w:rsidRDefault="00BA79CE" w:rsidP="00BC7FDB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Председатель комиссии _________________________________________</w:t>
      </w:r>
    </w:p>
    <w:p w:rsidR="00BA79CE" w:rsidRDefault="00BA79CE" w:rsidP="00BC7FDB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Члены комиссии ________________________________________________</w:t>
      </w:r>
    </w:p>
    <w:p w:rsidR="00BA79CE" w:rsidRDefault="00BA79CE" w:rsidP="00BC7FDB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_________________________________________________</w:t>
      </w:r>
    </w:p>
    <w:sectPr w:rsidR="00BA79CE" w:rsidSect="009E2C60">
      <w:pgSz w:w="16838" w:h="11906" w:orient="landscape"/>
      <w:pgMar w:top="426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13090"/>
    <w:multiLevelType w:val="hybridMultilevel"/>
    <w:tmpl w:val="75689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4903E2"/>
    <w:multiLevelType w:val="hybridMultilevel"/>
    <w:tmpl w:val="37C85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10726"/>
    <w:rsid w:val="0007060A"/>
    <w:rsid w:val="00077698"/>
    <w:rsid w:val="001066F7"/>
    <w:rsid w:val="00137CA2"/>
    <w:rsid w:val="001A183A"/>
    <w:rsid w:val="001C7347"/>
    <w:rsid w:val="00222C06"/>
    <w:rsid w:val="00400019"/>
    <w:rsid w:val="006B65C3"/>
    <w:rsid w:val="00702486"/>
    <w:rsid w:val="0073640E"/>
    <w:rsid w:val="007B19A7"/>
    <w:rsid w:val="00837ED6"/>
    <w:rsid w:val="008609F5"/>
    <w:rsid w:val="008A7453"/>
    <w:rsid w:val="00947D49"/>
    <w:rsid w:val="00970BC1"/>
    <w:rsid w:val="009D4BA6"/>
    <w:rsid w:val="009E2C60"/>
    <w:rsid w:val="00AB186D"/>
    <w:rsid w:val="00AB1C7F"/>
    <w:rsid w:val="00AC40F3"/>
    <w:rsid w:val="00B10726"/>
    <w:rsid w:val="00B3677E"/>
    <w:rsid w:val="00BA79CE"/>
    <w:rsid w:val="00BC7FDB"/>
    <w:rsid w:val="00C601AC"/>
    <w:rsid w:val="00C834A5"/>
    <w:rsid w:val="00C949F8"/>
    <w:rsid w:val="00DB2AFD"/>
    <w:rsid w:val="00E40871"/>
    <w:rsid w:val="00E536CE"/>
    <w:rsid w:val="00FC5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3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07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A79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9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2F8DD-F1B2-48A6-8FCC-8E782C44F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16</cp:revision>
  <cp:lastPrinted>2015-10-18T09:57:00Z</cp:lastPrinted>
  <dcterms:created xsi:type="dcterms:W3CDTF">2012-10-23T08:48:00Z</dcterms:created>
  <dcterms:modified xsi:type="dcterms:W3CDTF">2019-10-26T09:09:00Z</dcterms:modified>
</cp:coreProperties>
</file>